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3F3E9B"/>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6b5b8c-1f68-461e-9670-82a75e3dcec3" xsi:nil="true"/>
    <lcf76f155ced4ddcb4097134ff3c332f xmlns="5a9fa431-2f06-4806-a16d-5bc20bd0c6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FE2B506267419B166D3F89CC12F3" ma:contentTypeVersion="11" ma:contentTypeDescription="Create a new document." ma:contentTypeScope="" ma:versionID="021769467b4cd07a01d9cf6bb39051be">
  <xsd:schema xmlns:xsd="http://www.w3.org/2001/XMLSchema" xmlns:xs="http://www.w3.org/2001/XMLSchema" xmlns:p="http://schemas.microsoft.com/office/2006/metadata/properties" xmlns:ns2="5a9fa431-2f06-4806-a16d-5bc20bd0c640" xmlns:ns3="d26b5b8c-1f68-461e-9670-82a75e3dcec3" targetNamespace="http://schemas.microsoft.com/office/2006/metadata/properties" ma:root="true" ma:fieldsID="d5a210bba40dd0c6578043d4b3d25fd5" ns2:_="" ns3:_="">
    <xsd:import namespace="5a9fa431-2f06-4806-a16d-5bc20bd0c640"/>
    <xsd:import namespace="d26b5b8c-1f68-461e-9670-82a75e3dc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a431-2f06-4806-a16d-5bc20bd0c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c8191b-21a0-4bf2-906f-107469a4c4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b5b8c-1f68-461e-9670-82a75e3dce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f44fa5-e28f-46b1-8513-aa50688f1c6d}" ma:internalName="TaxCatchAll" ma:showField="CatchAllData" ma:web="d26b5b8c-1f68-461e-9670-82a75e3dc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5a9fa431-2f06-4806-a16d-5bc20bd0c640"/>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d26b5b8c-1f68-461e-9670-82a75e3dcec3"/>
  </ds:schemaRefs>
</ds:datastoreItem>
</file>

<file path=customXml/itemProps3.xml><?xml version="1.0" encoding="utf-8"?>
<ds:datastoreItem xmlns:ds="http://schemas.openxmlformats.org/officeDocument/2006/customXml" ds:itemID="{4AC02048-0B2B-4B89-82ED-701CA7115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a431-2f06-4806-a16d-5bc20bd0c640"/>
    <ds:schemaRef ds:uri="d26b5b8c-1f68-461e-9670-82a75e3dc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78ACD-C0D5-4852-892D-3125EA8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ryn Curvis</cp:lastModifiedBy>
  <cp:revision>2</cp:revision>
  <cp:lastPrinted>2019-04-04T10:18:00Z</cp:lastPrinted>
  <dcterms:created xsi:type="dcterms:W3CDTF">2025-03-12T11:15:00Z</dcterms:created>
  <dcterms:modified xsi:type="dcterms:W3CDTF">2025-03-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FE2B506267419B166D3F89CC12F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